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B20FD54" w14:textId="77777777" w:rsidR="00BA2A4E" w:rsidRDefault="00000D8C" w:rsidP="00BA2A4E">
      <w:pPr>
        <w:pStyle w:val="Oznaitext"/>
        <w:ind w:left="-426" w:hanging="991"/>
        <w:rPr>
          <w:rFonts w:ascii="Times New Roman" w:hAnsi="Times New Roman" w:cs="Times New Roman"/>
          <w:b/>
          <w:i w:val="0"/>
          <w:iCs w:val="0"/>
          <w:color w:val="365F91" w:themeColor="accent1" w:themeShade="BF"/>
          <w:sz w:val="32"/>
          <w:szCs w:val="32"/>
        </w:rPr>
      </w:pPr>
      <w:r w:rsidRPr="00000D8C">
        <w:rPr>
          <w:rFonts w:ascii="Times New Roman" w:hAnsi="Times New Roman" w:cs="Times New Roman"/>
          <w:b/>
          <w:i w:val="0"/>
          <w:iCs w:val="0"/>
          <w:color w:val="000000"/>
          <w:sz w:val="24"/>
          <w:szCs w:val="24"/>
        </w:rPr>
        <w:t xml:space="preserve">               </w:t>
      </w:r>
      <w:r w:rsidR="00655BFB">
        <w:rPr>
          <w:rFonts w:ascii="Times New Roman" w:hAnsi="Times New Roman" w:cs="Times New Roman"/>
          <w:b/>
          <w:i w:val="0"/>
          <w:iCs w:val="0"/>
          <w:color w:val="000000"/>
          <w:sz w:val="24"/>
          <w:szCs w:val="24"/>
        </w:rPr>
        <w:t xml:space="preserve">  </w:t>
      </w:r>
      <w:r w:rsidR="00E01810" w:rsidRPr="00655BFB">
        <w:rPr>
          <w:rFonts w:ascii="Times New Roman" w:hAnsi="Times New Roman" w:cs="Times New Roman"/>
          <w:b/>
          <w:i w:val="0"/>
          <w:iCs w:val="0"/>
          <w:color w:val="000000"/>
          <w:sz w:val="24"/>
          <w:szCs w:val="24"/>
        </w:rPr>
        <w:t xml:space="preserve">na </w:t>
      </w:r>
      <w:r w:rsidR="00E01810" w:rsidRPr="00DA3466">
        <w:rPr>
          <w:rFonts w:ascii="Times New Roman" w:hAnsi="Times New Roman" w:cs="Times New Roman"/>
          <w:b/>
          <w:i w:val="0"/>
          <w:iCs w:val="0"/>
          <w:color w:val="000000"/>
          <w:sz w:val="24"/>
          <w:szCs w:val="24"/>
        </w:rPr>
        <w:t xml:space="preserve">odborný </w:t>
      </w:r>
      <w:r w:rsidRPr="00DA3466">
        <w:rPr>
          <w:rFonts w:ascii="Times New Roman" w:hAnsi="Times New Roman" w:cs="Times New Roman"/>
          <w:b/>
          <w:i w:val="0"/>
          <w:iCs w:val="0"/>
          <w:color w:val="FF0000"/>
          <w:sz w:val="24"/>
          <w:szCs w:val="24"/>
        </w:rPr>
        <w:t xml:space="preserve">akreditovaný kurz </w:t>
      </w:r>
      <w:bookmarkStart w:id="0" w:name="_Hlk58928041"/>
      <w:r w:rsidR="00DA3466" w:rsidRPr="00DA3466">
        <w:rPr>
          <w:rFonts w:ascii="Times New Roman" w:hAnsi="Times New Roman" w:cs="Times New Roman"/>
          <w:b/>
          <w:i w:val="0"/>
          <w:iCs w:val="0"/>
          <w:color w:val="FF0000"/>
          <w:sz w:val="24"/>
          <w:szCs w:val="24"/>
        </w:rPr>
        <w:t>MŠVVaŠ SR</w:t>
      </w:r>
      <w:bookmarkEnd w:id="0"/>
      <w:r w:rsidR="00DA3466" w:rsidRPr="00655BFB">
        <w:rPr>
          <w:rFonts w:ascii="Times New Roman" w:hAnsi="Times New Roman" w:cs="Times New Roman"/>
          <w:b/>
          <w:i w:val="0"/>
          <w:iCs w:val="0"/>
          <w:color w:val="365F91" w:themeColor="accent1" w:themeShade="BF"/>
          <w:sz w:val="32"/>
          <w:szCs w:val="32"/>
        </w:rPr>
        <w:t xml:space="preserve"> </w:t>
      </w:r>
      <w:r w:rsidR="00D240CE" w:rsidRPr="00655BFB">
        <w:rPr>
          <w:rFonts w:ascii="Times New Roman" w:hAnsi="Times New Roman" w:cs="Times New Roman"/>
          <w:b/>
          <w:i w:val="0"/>
          <w:iCs w:val="0"/>
          <w:color w:val="365F91" w:themeColor="accent1" w:themeShade="BF"/>
          <w:sz w:val="32"/>
          <w:szCs w:val="32"/>
        </w:rPr>
        <w:t>„</w:t>
      </w:r>
      <w:r w:rsidR="005276CC" w:rsidRPr="00655BFB">
        <w:rPr>
          <w:rFonts w:ascii="Times New Roman" w:hAnsi="Times New Roman" w:cs="Times New Roman"/>
          <w:b/>
          <w:i w:val="0"/>
          <w:iCs w:val="0"/>
          <w:color w:val="365F91" w:themeColor="accent1" w:themeShade="BF"/>
          <w:sz w:val="32"/>
          <w:szCs w:val="32"/>
        </w:rPr>
        <w:t>Metrológia geometrických veličín</w:t>
      </w:r>
      <w:r w:rsidR="00655BFB" w:rsidRPr="00655BFB">
        <w:rPr>
          <w:rFonts w:ascii="Times New Roman" w:hAnsi="Times New Roman" w:cs="Times New Roman"/>
          <w:b/>
          <w:i w:val="0"/>
          <w:iCs w:val="0"/>
          <w:color w:val="365F91" w:themeColor="accent1" w:themeShade="BF"/>
          <w:sz w:val="32"/>
          <w:szCs w:val="32"/>
        </w:rPr>
        <w:t>“</w:t>
      </w:r>
      <w:r w:rsidR="00DA3466">
        <w:rPr>
          <w:rFonts w:ascii="Times New Roman" w:hAnsi="Times New Roman" w:cs="Times New Roman"/>
          <w:b/>
          <w:i w:val="0"/>
          <w:iCs w:val="0"/>
          <w:color w:val="365F91" w:themeColor="accent1" w:themeShade="BF"/>
          <w:sz w:val="32"/>
          <w:szCs w:val="32"/>
        </w:rPr>
        <w:t xml:space="preserve">, </w:t>
      </w:r>
      <w:r w:rsidR="00655BFB" w:rsidRPr="00655BFB">
        <w:rPr>
          <w:rFonts w:ascii="Times New Roman" w:hAnsi="Times New Roman" w:cs="Times New Roman"/>
          <w:b/>
          <w:i w:val="0"/>
          <w:iCs w:val="0"/>
          <w:color w:val="365F91" w:themeColor="accent1" w:themeShade="BF"/>
          <w:sz w:val="32"/>
          <w:szCs w:val="32"/>
        </w:rPr>
        <w:t xml:space="preserve"> M</w:t>
      </w:r>
      <w:r w:rsidR="0030164B" w:rsidRPr="00655BFB">
        <w:rPr>
          <w:rFonts w:ascii="Times New Roman" w:hAnsi="Times New Roman" w:cs="Times New Roman"/>
          <w:b/>
          <w:i w:val="0"/>
          <w:iCs w:val="0"/>
          <w:color w:val="365F91" w:themeColor="accent1" w:themeShade="BF"/>
          <w:sz w:val="32"/>
          <w:szCs w:val="32"/>
        </w:rPr>
        <w:t>oduly:  Dĺžka a</w:t>
      </w:r>
      <w:r w:rsidRPr="00655BFB">
        <w:rPr>
          <w:rFonts w:ascii="Times New Roman" w:hAnsi="Times New Roman" w:cs="Times New Roman"/>
          <w:b/>
          <w:i w:val="0"/>
          <w:iCs w:val="0"/>
          <w:color w:val="365F91" w:themeColor="accent1" w:themeShade="BF"/>
          <w:sz w:val="32"/>
          <w:szCs w:val="32"/>
        </w:rPr>
        <w:t> </w:t>
      </w:r>
      <w:r w:rsidR="00655BFB" w:rsidRPr="00655BFB">
        <w:rPr>
          <w:rFonts w:ascii="Times New Roman" w:hAnsi="Times New Roman" w:cs="Times New Roman"/>
          <w:b/>
          <w:i w:val="0"/>
          <w:iCs w:val="0"/>
          <w:color w:val="365F91" w:themeColor="accent1" w:themeShade="BF"/>
          <w:sz w:val="32"/>
          <w:szCs w:val="32"/>
        </w:rPr>
        <w:t xml:space="preserve"> rovinný uhol a odchýlky tvaru,</w:t>
      </w:r>
      <w:r w:rsidR="00BA2A4E">
        <w:rPr>
          <w:rFonts w:ascii="Times New Roman" w:hAnsi="Times New Roman" w:cs="Times New Roman"/>
          <w:b/>
          <w:i w:val="0"/>
          <w:iCs w:val="0"/>
          <w:color w:val="365F91" w:themeColor="accent1" w:themeShade="BF"/>
          <w:sz w:val="32"/>
          <w:szCs w:val="32"/>
        </w:rPr>
        <w:t xml:space="preserve"> </w:t>
      </w:r>
    </w:p>
    <w:p w14:paraId="111B3075" w14:textId="2EDBB633" w:rsidR="0030164B" w:rsidRPr="00BA2A4E" w:rsidRDefault="00BA2A4E" w:rsidP="00BA2A4E">
      <w:pPr>
        <w:pStyle w:val="Oznaitext"/>
        <w:ind w:left="-426" w:hanging="991"/>
        <w:rPr>
          <w:rFonts w:ascii="Times New Roman" w:hAnsi="Times New Roman" w:cs="Times New Roman"/>
          <w:b/>
          <w:i w:val="0"/>
          <w:iCs w:val="0"/>
          <w:color w:val="365F91" w:themeColor="accent1" w:themeShade="BF"/>
          <w:sz w:val="32"/>
          <w:szCs w:val="32"/>
        </w:rPr>
      </w:pPr>
      <w:r>
        <w:rPr>
          <w:rFonts w:ascii="Times New Roman" w:hAnsi="Times New Roman" w:cs="Times New Roman"/>
          <w:b/>
          <w:i w:val="0"/>
          <w:iCs w:val="0"/>
          <w:color w:val="000000"/>
          <w:sz w:val="24"/>
          <w:szCs w:val="24"/>
        </w:rPr>
        <w:t xml:space="preserve">                 </w:t>
      </w:r>
      <w:r w:rsidR="00484B07" w:rsidRPr="00484B07">
        <w:rPr>
          <w:rFonts w:ascii="Times New Roman" w:hAnsi="Times New Roman" w:cs="Times New Roman"/>
          <w:b/>
          <w:i w:val="0"/>
          <w:iCs w:val="0"/>
          <w:color w:val="auto"/>
          <w:sz w:val="22"/>
        </w:rPr>
        <w:t>v dňoch</w:t>
      </w:r>
      <w:r w:rsidR="00484B07" w:rsidRPr="00484B07">
        <w:rPr>
          <w:rFonts w:ascii="Times New Roman" w:hAnsi="Times New Roman" w:cs="Times New Roman"/>
          <w:b/>
          <w:i w:val="0"/>
          <w:iCs w:val="0"/>
          <w:color w:val="auto"/>
        </w:rPr>
        <w:t xml:space="preserve">   </w:t>
      </w:r>
      <w:r w:rsidRPr="00BA2A4E">
        <w:rPr>
          <w:rFonts w:ascii="Times New Roman" w:hAnsi="Times New Roman" w:cs="Times New Roman"/>
          <w:b/>
          <w:i w:val="0"/>
          <w:iCs w:val="0"/>
          <w:color w:val="auto"/>
          <w:sz w:val="22"/>
          <w:szCs w:val="22"/>
        </w:rPr>
        <w:t>26. a 28.10.2021</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7E82706" w14:textId="0D9ACB99" w:rsidR="00CE0BB1" w:rsidRPr="00CE0BB1" w:rsidRDefault="00655BFB" w:rsidP="00CE0BB1">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00484B07" w:rsidRPr="0071230C">
        <w:rPr>
          <w:b/>
          <w:sz w:val="18"/>
          <w:szCs w:val="18"/>
        </w:rPr>
        <w:t xml:space="preserve">Doručiť </w:t>
      </w:r>
      <w:r w:rsidR="00484B07">
        <w:rPr>
          <w:b/>
          <w:sz w:val="18"/>
          <w:szCs w:val="18"/>
        </w:rPr>
        <w:t xml:space="preserve">do </w:t>
      </w:r>
      <w:r w:rsidR="00484B07">
        <w:rPr>
          <w:b/>
          <w:bCs/>
          <w:sz w:val="18"/>
          <w:szCs w:val="18"/>
        </w:rPr>
        <w:t>2</w:t>
      </w:r>
      <w:r w:rsidR="00BA2A4E">
        <w:rPr>
          <w:b/>
          <w:bCs/>
          <w:sz w:val="18"/>
          <w:szCs w:val="18"/>
        </w:rPr>
        <w:t>0</w:t>
      </w:r>
      <w:r w:rsidR="00484B07" w:rsidRPr="00482969">
        <w:rPr>
          <w:b/>
          <w:bCs/>
          <w:sz w:val="18"/>
          <w:szCs w:val="18"/>
        </w:rPr>
        <w:t>.</w:t>
      </w:r>
      <w:r w:rsidR="00BA2A4E">
        <w:rPr>
          <w:b/>
          <w:bCs/>
          <w:sz w:val="18"/>
          <w:szCs w:val="18"/>
        </w:rPr>
        <w:t>10</w:t>
      </w:r>
      <w:r w:rsidR="00484B07" w:rsidRPr="00482969">
        <w:rPr>
          <w:b/>
          <w:bCs/>
          <w:sz w:val="18"/>
          <w:szCs w:val="18"/>
        </w:rPr>
        <w:t>.202</w:t>
      </w:r>
      <w:r w:rsidR="00484B07">
        <w:rPr>
          <w:b/>
          <w:bCs/>
          <w:sz w:val="18"/>
          <w:szCs w:val="18"/>
        </w:rPr>
        <w:t xml:space="preserve">1 </w:t>
      </w:r>
      <w:r w:rsidR="00484B07" w:rsidRPr="0071230C">
        <w:rPr>
          <w:b/>
          <w:bCs/>
          <w:sz w:val="18"/>
          <w:szCs w:val="18"/>
        </w:rPr>
        <w:t>s povinnosťou platby</w:t>
      </w:r>
      <w:r w:rsidR="00484B07">
        <w:rPr>
          <w:b/>
          <w:bCs/>
          <w:sz w:val="18"/>
          <w:szCs w:val="18"/>
        </w:rPr>
        <w:t xml:space="preserve"> </w:t>
      </w:r>
      <w:r w:rsidR="00484B07" w:rsidRPr="0071230C">
        <w:rPr>
          <w:b/>
          <w:sz w:val="18"/>
          <w:szCs w:val="18"/>
        </w:rPr>
        <w:t>najneskôr</w:t>
      </w:r>
      <w:r w:rsidR="00484B07" w:rsidRPr="0071230C">
        <w:rPr>
          <w:b/>
          <w:bCs/>
          <w:sz w:val="18"/>
          <w:szCs w:val="18"/>
        </w:rPr>
        <w:t xml:space="preserve"> do</w:t>
      </w:r>
      <w:r w:rsidR="00484B07">
        <w:rPr>
          <w:b/>
          <w:bCs/>
          <w:sz w:val="18"/>
          <w:szCs w:val="18"/>
        </w:rPr>
        <w:t xml:space="preserve"> </w:t>
      </w:r>
      <w:bookmarkStart w:id="1" w:name="_Hlk58236201"/>
      <w:r w:rsidR="00BA2A4E">
        <w:rPr>
          <w:b/>
          <w:bCs/>
          <w:sz w:val="18"/>
          <w:szCs w:val="18"/>
        </w:rPr>
        <w:t>26</w:t>
      </w:r>
      <w:r w:rsidR="00484B07" w:rsidRPr="00482969">
        <w:rPr>
          <w:b/>
          <w:bCs/>
          <w:sz w:val="18"/>
          <w:szCs w:val="18"/>
        </w:rPr>
        <w:t>.</w:t>
      </w:r>
      <w:r w:rsidR="00BA2A4E">
        <w:rPr>
          <w:b/>
          <w:bCs/>
          <w:sz w:val="18"/>
          <w:szCs w:val="18"/>
        </w:rPr>
        <w:t>10</w:t>
      </w:r>
      <w:r w:rsidR="00484B07" w:rsidRPr="00482969">
        <w:rPr>
          <w:b/>
          <w:bCs/>
          <w:sz w:val="18"/>
          <w:szCs w:val="18"/>
        </w:rPr>
        <w:t>.202</w:t>
      </w:r>
      <w:r w:rsidR="00484B07">
        <w:rPr>
          <w:b/>
          <w:bCs/>
          <w:sz w:val="18"/>
          <w:szCs w:val="18"/>
        </w:rPr>
        <w:t>1</w:t>
      </w:r>
      <w:bookmarkEnd w:id="1"/>
    </w:p>
    <w:p w14:paraId="677FAC74" w14:textId="06CB14C3" w:rsidR="005276CC" w:rsidRPr="00655BFB" w:rsidRDefault="005276CC" w:rsidP="00655BFB">
      <w:pPr>
        <w:ind w:left="-426"/>
        <w:rPr>
          <w:b/>
          <w:bCs/>
          <w:sz w:val="18"/>
          <w:szCs w:val="18"/>
        </w:rPr>
      </w:pPr>
      <w:r w:rsidRPr="0071230C">
        <w:rPr>
          <w:b/>
          <w:color w:val="000000"/>
          <w:sz w:val="18"/>
          <w:szCs w:val="18"/>
        </w:rPr>
        <w:t xml:space="preserve">Výška ceny kurzu na osobu:   </w:t>
      </w:r>
      <w:r w:rsidR="0030164B">
        <w:rPr>
          <w:b/>
          <w:color w:val="000000"/>
          <w:sz w:val="18"/>
          <w:szCs w:val="18"/>
        </w:rPr>
        <w:t>3</w:t>
      </w:r>
      <w:r>
        <w:rPr>
          <w:b/>
          <w:color w:val="000000"/>
          <w:sz w:val="18"/>
          <w:szCs w:val="18"/>
        </w:rPr>
        <w:t>87</w:t>
      </w:r>
      <w:r w:rsidRPr="0071230C">
        <w:rPr>
          <w:b/>
          <w:color w:val="000000"/>
          <w:sz w:val="18"/>
          <w:szCs w:val="18"/>
        </w:rPr>
        <w:t xml:space="preserve"> </w:t>
      </w:r>
      <w:r>
        <w:rPr>
          <w:b/>
          <w:color w:val="000000"/>
          <w:sz w:val="18"/>
          <w:szCs w:val="18"/>
        </w:rPr>
        <w:t>EUR</w:t>
      </w:r>
      <w:r w:rsidRPr="0071230C">
        <w:rPr>
          <w:b/>
          <w:color w:val="000000"/>
          <w:sz w:val="18"/>
          <w:szCs w:val="18"/>
        </w:rPr>
        <w:t xml:space="preserve">              Špecifický symbol (ŠS):    2</w:t>
      </w:r>
      <w:r w:rsidR="00804F8D">
        <w:rPr>
          <w:b/>
          <w:color w:val="000000"/>
          <w:sz w:val="18"/>
          <w:szCs w:val="18"/>
        </w:rPr>
        <w:t>20</w:t>
      </w:r>
      <w:r>
        <w:rPr>
          <w:b/>
          <w:color w:val="000000"/>
          <w:sz w:val="18"/>
          <w:szCs w:val="18"/>
        </w:rPr>
        <w:t>3</w:t>
      </w:r>
      <w:r w:rsidR="00000D8C">
        <w:rPr>
          <w:b/>
          <w:color w:val="000000"/>
          <w:sz w:val="18"/>
          <w:szCs w:val="18"/>
        </w:rPr>
        <w:t>6</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Pr="00D240CE" w:rsidRDefault="00494F60" w:rsidP="00C02E09">
      <w:pPr>
        <w:spacing w:after="120"/>
        <w:ind w:left="-284"/>
        <w:jc w:val="both"/>
        <w:rPr>
          <w:color w:val="00B050"/>
        </w:rPr>
      </w:pPr>
      <w:r w:rsidRPr="00D240CE">
        <w:rPr>
          <w:color w:val="00B050"/>
        </w:rPr>
        <w:t xml:space="preserve">Informácie o spracúvaní osobných údajov v podmienkach SMÚ sú zverejnené na internetovom sídle </w:t>
      </w:r>
      <w:hyperlink r:id="rId8" w:history="1">
        <w:r w:rsidRPr="00D240CE">
          <w:rPr>
            <w:rStyle w:val="Hypertextovprepojenie"/>
            <w:color w:val="00B050"/>
          </w:rPr>
          <w:t>www.smu.sk</w:t>
        </w:r>
      </w:hyperlink>
      <w:r w:rsidRPr="00D240CE">
        <w:rPr>
          <w:color w:val="00B050"/>
        </w:rPr>
        <w:t xml:space="preserve"> pod záložkou ochrana osobných údajov.</w:t>
      </w:r>
    </w:p>
    <w:p w14:paraId="1A70B29E" w14:textId="26061460" w:rsidR="007B31FF" w:rsidRPr="00D240CE" w:rsidRDefault="00633CEC" w:rsidP="00C02E09">
      <w:pPr>
        <w:ind w:left="-284"/>
        <w:jc w:val="both"/>
        <w:rPr>
          <w:color w:val="00B050"/>
        </w:rPr>
      </w:pPr>
      <w:r w:rsidRPr="00D240CE">
        <w:rPr>
          <w:color w:val="00B050"/>
        </w:rPr>
        <w:t>Súhlasím so spracúvaním  mojich osobných údajov, uvedených v tomto formulári</w:t>
      </w:r>
      <w:r w:rsidR="00953641" w:rsidRPr="00D240CE">
        <w:rPr>
          <w:color w:val="00B050"/>
        </w:rPr>
        <w:t>,</w:t>
      </w:r>
      <w:r w:rsidRPr="00D240CE">
        <w:rPr>
          <w:color w:val="00B050"/>
        </w:rPr>
        <w:t xml:space="preserve"> na účely zabezpečenia vzdelávacej služby</w:t>
      </w:r>
      <w:r w:rsidR="00953641" w:rsidRPr="00D240CE">
        <w:rPr>
          <w:color w:val="00B050"/>
        </w:rPr>
        <w:t xml:space="preserve"> </w:t>
      </w:r>
      <w:r w:rsidR="00494F60" w:rsidRPr="00D240CE">
        <w:rPr>
          <w:color w:val="00B050"/>
        </w:rPr>
        <w:t>na</w:t>
      </w:r>
      <w:r w:rsidR="00953641" w:rsidRPr="00D240CE">
        <w:rPr>
          <w:color w:val="00B050"/>
        </w:rPr>
        <w:t xml:space="preserve"> nevyhnutnú dobu</w:t>
      </w:r>
      <w:r w:rsidRPr="00D240CE">
        <w:rPr>
          <w:color w:val="00B050"/>
        </w:rPr>
        <w:t xml:space="preserve">.  </w:t>
      </w:r>
    </w:p>
    <w:p w14:paraId="63D2CA4B" w14:textId="77777777" w:rsidR="00BD26F5" w:rsidRPr="00D240CE" w:rsidRDefault="00633CEC" w:rsidP="00BD26F5">
      <w:pPr>
        <w:tabs>
          <w:tab w:val="left" w:pos="1186"/>
        </w:tabs>
        <w:spacing w:after="120"/>
        <w:ind w:left="-284"/>
        <w:rPr>
          <w:color w:val="00B050"/>
        </w:rPr>
      </w:pPr>
      <w:r w:rsidRPr="00D240CE">
        <w:rPr>
          <w:color w:val="00B050"/>
        </w:rPr>
        <w:tab/>
      </w:r>
      <w:r w:rsidR="007D5874" w:rsidRPr="00D240CE">
        <w:rPr>
          <w:color w:val="00B050"/>
        </w:rPr>
        <w:tab/>
      </w:r>
      <w:r w:rsidR="007D5874" w:rsidRPr="00D240CE">
        <w:rPr>
          <w:rFonts w:ascii="Arial" w:hAnsi="Arial" w:cs="Arial"/>
          <w:color w:val="00B050"/>
        </w:rPr>
        <w:t>ÁNO</w:t>
      </w:r>
      <w:r w:rsidR="007D5874" w:rsidRPr="00D240CE">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r>
      <w:r w:rsidRPr="00D240CE">
        <w:rPr>
          <w:color w:val="00B050"/>
        </w:rPr>
        <w:tab/>
      </w:r>
      <w:r w:rsidR="008A5764" w:rsidRPr="00D240CE">
        <w:rPr>
          <w:color w:val="00B050"/>
        </w:rPr>
        <w:tab/>
      </w:r>
      <w:r w:rsidR="003A3AE1" w:rsidRPr="00D240CE">
        <w:rPr>
          <w:color w:val="00B050"/>
        </w:rPr>
        <w:t xml:space="preserve"> </w:t>
      </w:r>
      <w:r w:rsidR="007B31FF" w:rsidRPr="00D240CE">
        <w:rPr>
          <w:rFonts w:ascii="Arial" w:hAnsi="Arial" w:cs="Arial"/>
          <w:color w:val="00B050"/>
        </w:rPr>
        <w:t>NIE</w:t>
      </w:r>
      <w:r w:rsidR="007B31FF" w:rsidRPr="00D240CE">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D240CE">
            <w:rPr>
              <w:rFonts w:ascii="MS Gothic" w:eastAsia="MS Gothic" w:hAnsi="MS Gothic" w:hint="eastAsia"/>
              <w:color w:val="00B050"/>
            </w:rPr>
            <w:t>☐</w:t>
          </w:r>
        </w:sdtContent>
      </w:sdt>
    </w:p>
    <w:p w14:paraId="3CBC5626" w14:textId="771D04A4" w:rsidR="00BD26F5" w:rsidRPr="00D240CE" w:rsidRDefault="00633CEC" w:rsidP="007B31FF">
      <w:pPr>
        <w:tabs>
          <w:tab w:val="left" w:pos="1186"/>
        </w:tabs>
        <w:spacing w:after="120"/>
        <w:ind w:left="-284"/>
        <w:rPr>
          <w:color w:val="00B050"/>
        </w:rPr>
      </w:pPr>
      <w:r w:rsidRPr="00D240CE">
        <w:rPr>
          <w:color w:val="00B050"/>
        </w:rPr>
        <w:t>Súhlasím s</w:t>
      </w:r>
      <w:r w:rsidR="00E15C3B" w:rsidRPr="00D240CE">
        <w:rPr>
          <w:color w:val="00B050"/>
        </w:rPr>
        <w:t xml:space="preserve">o spracúvaním </w:t>
      </w:r>
      <w:r w:rsidRPr="00D240CE">
        <w:rPr>
          <w:color w:val="00B050"/>
        </w:rPr>
        <w:t xml:space="preserve">mojich </w:t>
      </w:r>
      <w:r w:rsidR="004C12BC" w:rsidRPr="00D240CE">
        <w:rPr>
          <w:color w:val="00B050"/>
        </w:rPr>
        <w:t>osobných</w:t>
      </w:r>
      <w:r w:rsidRPr="00D240CE">
        <w:rPr>
          <w:color w:val="00B050"/>
        </w:rPr>
        <w:t xml:space="preserve"> údajov na účely zasielania informácií o pripravovaných vzdelávacích službách SMÚ.</w:t>
      </w:r>
      <w:r w:rsidR="007B31FF" w:rsidRPr="00D240CE">
        <w:rPr>
          <w:color w:val="00B050"/>
        </w:rPr>
        <w:tab/>
      </w:r>
      <w:r w:rsidR="007B31FF" w:rsidRPr="00D240CE">
        <w:rPr>
          <w:color w:val="00B050"/>
        </w:rPr>
        <w:tab/>
      </w:r>
      <w:r w:rsidR="007B31FF" w:rsidRPr="00D240CE">
        <w:rPr>
          <w:rFonts w:ascii="Arial" w:hAnsi="Arial" w:cs="Arial"/>
          <w:color w:val="00B050"/>
        </w:rPr>
        <w:t>ÁNO</w:t>
      </w:r>
      <w:r w:rsidR="007B31FF" w:rsidRPr="00D240CE">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D240CE">
            <w:rPr>
              <w:rFonts w:ascii="MS Gothic" w:eastAsia="MS Gothic" w:hAnsi="MS Gothic" w:hint="eastAsia"/>
              <w:color w:val="00B050"/>
            </w:rPr>
            <w:t>☐</w:t>
          </w:r>
        </w:sdtContent>
      </w:sdt>
      <w:r w:rsidR="007B31FF" w:rsidRPr="00D240CE">
        <w:rPr>
          <w:color w:val="00B050"/>
        </w:rPr>
        <w:tab/>
      </w:r>
      <w:r w:rsidR="007B31FF" w:rsidRPr="00D240CE">
        <w:rPr>
          <w:color w:val="00B050"/>
        </w:rPr>
        <w:tab/>
      </w:r>
      <w:r w:rsidR="007B31FF" w:rsidRPr="00D240CE">
        <w:rPr>
          <w:color w:val="00B050"/>
        </w:rPr>
        <w:tab/>
      </w:r>
      <w:r w:rsidR="007B31FF" w:rsidRPr="00D240CE">
        <w:rPr>
          <w:color w:val="00B050"/>
        </w:rPr>
        <w:tab/>
      </w:r>
      <w:r w:rsidR="007B31FF" w:rsidRPr="00D240CE">
        <w:rPr>
          <w:color w:val="00B050"/>
        </w:rPr>
        <w:tab/>
      </w:r>
      <w:r w:rsidR="007B31FF" w:rsidRPr="00D240CE">
        <w:rPr>
          <w:color w:val="00B050"/>
        </w:rPr>
        <w:tab/>
        <w:t xml:space="preserve"> </w:t>
      </w:r>
      <w:r w:rsidR="007B31FF" w:rsidRPr="00D240CE">
        <w:rPr>
          <w:rFonts w:ascii="Arial" w:hAnsi="Arial" w:cs="Arial"/>
          <w:color w:val="00B050"/>
        </w:rPr>
        <w:t>NIE</w:t>
      </w:r>
      <w:r w:rsidR="007B31FF" w:rsidRPr="00D240CE">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D240CE">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D240CE">
        <w:rPr>
          <w:color w:val="00B050"/>
          <w:u w:val="single"/>
        </w:rPr>
        <w:t>Poučenie:</w:t>
      </w:r>
      <w:r w:rsidRPr="00D240CE">
        <w:rPr>
          <w:color w:val="00B050"/>
        </w:rPr>
        <w:t xml:space="preserve"> Vyjadrenie súhlasu je dobrovoľné a môžete ho kedykoľvek odvolať osobne na SMÚ </w:t>
      </w:r>
      <w:r w:rsidR="00C60352" w:rsidRPr="00D240CE">
        <w:rPr>
          <w:color w:val="00B050"/>
        </w:rPr>
        <w:t xml:space="preserve">- </w:t>
      </w:r>
      <w:r w:rsidRPr="00D240CE">
        <w:rPr>
          <w:color w:val="00B050"/>
        </w:rPr>
        <w:t>sekretariát</w:t>
      </w:r>
      <w:r w:rsidR="00C60352" w:rsidRPr="00D240CE">
        <w:rPr>
          <w:color w:val="00B050"/>
        </w:rPr>
        <w:t>e</w:t>
      </w:r>
      <w:r w:rsidRPr="00D240CE">
        <w:rPr>
          <w:color w:val="00B050"/>
        </w:rPr>
        <w:t xml:space="preserve"> GR, </w:t>
      </w:r>
      <w:r w:rsidR="00C60352" w:rsidRPr="00D240CE">
        <w:rPr>
          <w:color w:val="00B050"/>
        </w:rPr>
        <w:t xml:space="preserve">doporučenou </w:t>
      </w:r>
      <w:r w:rsidRPr="00D240CE">
        <w:rPr>
          <w:color w:val="00B050"/>
        </w:rPr>
        <w:t>poštovou zásielkou (podpis dotknutej osoby musí byť úradne osvedčený) zaslanou na adresu sídla</w:t>
      </w:r>
      <w:r w:rsidR="00C60352" w:rsidRPr="00D240CE">
        <w:rPr>
          <w:color w:val="00B050"/>
        </w:rPr>
        <w:t xml:space="preserve"> SMÚ</w:t>
      </w:r>
      <w:r w:rsidRPr="00D240CE">
        <w:rPr>
          <w:color w:val="00B050"/>
        </w:rPr>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2D83F751" w14:textId="77777777" w:rsidR="007D3A9B" w:rsidRDefault="007D3A9B" w:rsidP="00CA5623">
      <w:pPr>
        <w:jc w:val="both"/>
      </w:pPr>
      <w:bookmarkStart w:id="2" w:name="_Hlk536177911"/>
    </w:p>
    <w:p w14:paraId="67CD7F26" w14:textId="4DCF873C" w:rsidR="00CA5623" w:rsidRPr="00BD26F5" w:rsidRDefault="00CA5623" w:rsidP="00CA5623">
      <w:pPr>
        <w:jc w:val="both"/>
      </w:pPr>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206DC493"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000D8C">
        <w:t xml:space="preserve">          </w:t>
      </w:r>
      <w:r w:rsidRPr="00BD26F5">
        <w:t xml:space="preserve"> 7000068840/8180 </w:t>
      </w:r>
    </w:p>
    <w:p w14:paraId="43D9EE9F" w14:textId="49BA4A0E"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r>
      <w:r w:rsidR="00000D8C">
        <w:t xml:space="preserve">   </w:t>
      </w:r>
      <w:r w:rsidRPr="00BD26F5">
        <w:t xml:space="preserve"> </w:t>
      </w:r>
      <w:r w:rsidRPr="00BD26F5">
        <w:tab/>
        <w:t xml:space="preserve">  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4A2291C0" w:rsidR="00CA5623" w:rsidRPr="00BD26F5" w:rsidRDefault="00CA5623" w:rsidP="00CA5623">
      <w:pPr>
        <w:jc w:val="both"/>
      </w:pPr>
      <w:r w:rsidRPr="00BD26F5">
        <w:t xml:space="preserve">♦ ŠS:   </w:t>
      </w:r>
      <w:r w:rsidRPr="00BD26F5">
        <w:tab/>
        <w:t xml:space="preserve">                   </w:t>
      </w:r>
      <w:r w:rsidR="00000D8C">
        <w:t xml:space="preserve">  </w:t>
      </w:r>
      <w:r w:rsidRPr="00BD26F5">
        <w:t>na prednej strane prihlášky (</w:t>
      </w:r>
      <w:r w:rsidRPr="00BD26F5">
        <w:rPr>
          <w:b/>
          <w:bCs/>
        </w:rPr>
        <w:t>Úhrada na faktúru</w:t>
      </w:r>
      <w:r w:rsidRPr="00BD26F5">
        <w:t>)</w:t>
      </w:r>
    </w:p>
    <w:p w14:paraId="5D50E976" w14:textId="38C4549D"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Pr="00BD26F5">
        <w:rPr>
          <w:rFonts w:eastAsia="Segoe UI Symbol"/>
        </w:rPr>
        <w:tab/>
      </w:r>
      <w:r w:rsidR="00000D8C">
        <w:rPr>
          <w:rFonts w:eastAsia="Segoe UI Symbol"/>
        </w:rPr>
        <w:t xml:space="preserve">    </w:t>
      </w:r>
      <w:r w:rsidRPr="00BD26F5">
        <w:rPr>
          <w:rFonts w:eastAsia="Segoe UI Symbol"/>
        </w:rPr>
        <w:t>na prednej strane prihlášky</w:t>
      </w:r>
    </w:p>
    <w:p w14:paraId="03EE1C66" w14:textId="77777777" w:rsidR="00655BFB" w:rsidRPr="00BD26F5" w:rsidRDefault="00655BFB" w:rsidP="00655BFB">
      <w:pPr>
        <w:tabs>
          <w:tab w:val="center" w:pos="1416"/>
          <w:tab w:val="left" w:pos="1560"/>
          <w:tab w:val="center" w:pos="2124"/>
          <w:tab w:val="center" w:pos="4460"/>
        </w:tabs>
        <w:jc w:val="both"/>
      </w:pPr>
      <w:r w:rsidRPr="00BD26F5">
        <w:t>Výchovné a vzdelávacie služby sú podľa §31 Zákona č. 222/2004 Z. z. o DPH sú oslobodené od dane.</w:t>
      </w:r>
    </w:p>
    <w:p w14:paraId="60C42A8D" w14:textId="77777777" w:rsidR="00655BFB" w:rsidRPr="00BD26F5" w:rsidRDefault="00655BFB" w:rsidP="00655BFB">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60A15796" w14:textId="77777777" w:rsidR="00655BFB" w:rsidRPr="00BD26F5" w:rsidRDefault="00655BFB" w:rsidP="00655BFB">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430118C6"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Pr="00D240CE" w:rsidRDefault="00CA5623" w:rsidP="00354375">
      <w:pPr>
        <w:ind w:firstLine="16"/>
        <w:jc w:val="both"/>
        <w:rPr>
          <w:color w:val="00B050"/>
        </w:rPr>
      </w:pPr>
      <w:r w:rsidRPr="00D240CE">
        <w:rPr>
          <w:color w:val="00B050"/>
        </w:rPr>
        <w:t>Súhlasím so zasielaním informácií o pripravovaných vzdelávacích službách SMÚ na kontaktný e-mail našej organizácie.</w:t>
      </w:r>
      <w:r w:rsidR="007B31FF" w:rsidRPr="00D240CE">
        <w:rPr>
          <w:color w:val="00B050"/>
        </w:rPr>
        <w:tab/>
      </w:r>
      <w:r w:rsidR="007B31FF" w:rsidRPr="00D240CE">
        <w:rPr>
          <w:color w:val="00B050"/>
        </w:rPr>
        <w:tab/>
      </w:r>
      <w:r w:rsidR="007B31FF" w:rsidRPr="00D240CE">
        <w:rPr>
          <w:rFonts w:ascii="Arial" w:hAnsi="Arial" w:cs="Arial"/>
          <w:color w:val="00B050"/>
        </w:rPr>
        <w:t>ÁNO</w:t>
      </w:r>
      <w:r w:rsidR="007B31FF"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007B31FF" w:rsidRPr="00D240CE">
            <w:rPr>
              <w:rFonts w:ascii="MS Gothic" w:eastAsia="MS Gothic" w:hAnsi="MS Gothic" w:hint="eastAsia"/>
              <w:color w:val="00B050"/>
            </w:rPr>
            <w:t>☐</w:t>
          </w:r>
        </w:sdtContent>
      </w:sdt>
      <w:r w:rsidR="007B31FF" w:rsidRPr="00D240CE">
        <w:rPr>
          <w:color w:val="00B050"/>
        </w:rPr>
        <w:tab/>
      </w:r>
      <w:r w:rsidR="007B31FF" w:rsidRPr="00D240CE">
        <w:rPr>
          <w:color w:val="00B050"/>
        </w:rPr>
        <w:tab/>
      </w:r>
      <w:r w:rsidR="007B31FF" w:rsidRPr="00D240CE">
        <w:rPr>
          <w:color w:val="00B050"/>
        </w:rPr>
        <w:tab/>
      </w:r>
      <w:r w:rsidR="007B31FF" w:rsidRPr="00D240CE">
        <w:rPr>
          <w:color w:val="00B050"/>
        </w:rPr>
        <w:tab/>
        <w:t xml:space="preserve"> </w:t>
      </w:r>
      <w:r w:rsidR="007B31FF" w:rsidRPr="00D240CE">
        <w:rPr>
          <w:rFonts w:ascii="Arial" w:hAnsi="Arial" w:cs="Arial"/>
          <w:color w:val="00B050"/>
        </w:rPr>
        <w:t>NIE</w:t>
      </w:r>
      <w:r w:rsidR="007B31FF"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007B31FF" w:rsidRPr="00D240CE">
            <w:rPr>
              <w:rFonts w:ascii="MS Gothic" w:eastAsia="MS Gothic" w:hAnsi="MS Gothic" w:hint="eastAsia"/>
              <w:color w:val="00B050"/>
            </w:rPr>
            <w:t>☐</w:t>
          </w:r>
        </w:sdtContent>
      </w:sdt>
      <w:r w:rsidR="007B31FF" w:rsidRPr="00D240CE">
        <w:rPr>
          <w:color w:val="00B050"/>
        </w:rPr>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2"/>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223A" w14:textId="77777777" w:rsidR="00D91A60" w:rsidRDefault="00D91A60" w:rsidP="00331F24">
      <w:r>
        <w:separator/>
      </w:r>
    </w:p>
  </w:endnote>
  <w:endnote w:type="continuationSeparator" w:id="0">
    <w:p w14:paraId="2B4DDF10" w14:textId="77777777" w:rsidR="00D91A60" w:rsidRDefault="00D91A60"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299A" w14:textId="77777777" w:rsidR="00D91A60" w:rsidRDefault="00D91A60" w:rsidP="00331F24">
      <w:r>
        <w:separator/>
      </w:r>
    </w:p>
  </w:footnote>
  <w:footnote w:type="continuationSeparator" w:id="0">
    <w:p w14:paraId="62A03779" w14:textId="77777777" w:rsidR="00D91A60" w:rsidRDefault="00D91A60"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2K0IV44rjpMKSTFfxl9g9W0W0a9igyFDUVop71V4uBSU7nFPoria9ERQmVhXWcrSpiwxCcI6YS54YNZydVgcQ==" w:salt="QGQedyfopWj++R7O0ERKN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00D8C"/>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47D53"/>
    <w:rsid w:val="00154F60"/>
    <w:rsid w:val="00162F5B"/>
    <w:rsid w:val="00177FC9"/>
    <w:rsid w:val="00184092"/>
    <w:rsid w:val="00191592"/>
    <w:rsid w:val="0019247A"/>
    <w:rsid w:val="001A3C19"/>
    <w:rsid w:val="001C1255"/>
    <w:rsid w:val="001C2F15"/>
    <w:rsid w:val="001C771C"/>
    <w:rsid w:val="001D4026"/>
    <w:rsid w:val="001E1BAD"/>
    <w:rsid w:val="001E3FE4"/>
    <w:rsid w:val="001E636C"/>
    <w:rsid w:val="0020171D"/>
    <w:rsid w:val="00240570"/>
    <w:rsid w:val="00240C27"/>
    <w:rsid w:val="00246AA0"/>
    <w:rsid w:val="002514CA"/>
    <w:rsid w:val="002743FE"/>
    <w:rsid w:val="00284DDD"/>
    <w:rsid w:val="002C3560"/>
    <w:rsid w:val="002C543C"/>
    <w:rsid w:val="002C6419"/>
    <w:rsid w:val="002F5E29"/>
    <w:rsid w:val="0030164B"/>
    <w:rsid w:val="00331AD4"/>
    <w:rsid w:val="00331F24"/>
    <w:rsid w:val="0034468C"/>
    <w:rsid w:val="003512C9"/>
    <w:rsid w:val="00354375"/>
    <w:rsid w:val="00362C3C"/>
    <w:rsid w:val="00362E79"/>
    <w:rsid w:val="00392216"/>
    <w:rsid w:val="00397899"/>
    <w:rsid w:val="003A3AE1"/>
    <w:rsid w:val="003C6949"/>
    <w:rsid w:val="003E1D00"/>
    <w:rsid w:val="003E3E72"/>
    <w:rsid w:val="003F2446"/>
    <w:rsid w:val="003F6387"/>
    <w:rsid w:val="004072E9"/>
    <w:rsid w:val="00432233"/>
    <w:rsid w:val="0045660F"/>
    <w:rsid w:val="0046578D"/>
    <w:rsid w:val="00476935"/>
    <w:rsid w:val="004840AC"/>
    <w:rsid w:val="00484B07"/>
    <w:rsid w:val="00494F60"/>
    <w:rsid w:val="0049611B"/>
    <w:rsid w:val="004B69C5"/>
    <w:rsid w:val="004C12BC"/>
    <w:rsid w:val="004C282F"/>
    <w:rsid w:val="004D2BFE"/>
    <w:rsid w:val="004D3056"/>
    <w:rsid w:val="004D59FF"/>
    <w:rsid w:val="004F3456"/>
    <w:rsid w:val="004F3F38"/>
    <w:rsid w:val="00512DB3"/>
    <w:rsid w:val="00515EE8"/>
    <w:rsid w:val="00523271"/>
    <w:rsid w:val="005245CC"/>
    <w:rsid w:val="0052654F"/>
    <w:rsid w:val="005276CC"/>
    <w:rsid w:val="005337B9"/>
    <w:rsid w:val="00550BAA"/>
    <w:rsid w:val="00571172"/>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2AE1"/>
    <w:rsid w:val="00654BFD"/>
    <w:rsid w:val="00655BFB"/>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27A7"/>
    <w:rsid w:val="006F5D96"/>
    <w:rsid w:val="007220B2"/>
    <w:rsid w:val="00724AD7"/>
    <w:rsid w:val="0074581A"/>
    <w:rsid w:val="007466DF"/>
    <w:rsid w:val="007532F2"/>
    <w:rsid w:val="007631A7"/>
    <w:rsid w:val="00763E4C"/>
    <w:rsid w:val="007705F7"/>
    <w:rsid w:val="00774A30"/>
    <w:rsid w:val="00783033"/>
    <w:rsid w:val="00783801"/>
    <w:rsid w:val="00785680"/>
    <w:rsid w:val="0079401A"/>
    <w:rsid w:val="007A4D42"/>
    <w:rsid w:val="007A6630"/>
    <w:rsid w:val="007B0102"/>
    <w:rsid w:val="007B231E"/>
    <w:rsid w:val="007B31FF"/>
    <w:rsid w:val="007D3A9B"/>
    <w:rsid w:val="007D5874"/>
    <w:rsid w:val="007F1817"/>
    <w:rsid w:val="00801020"/>
    <w:rsid w:val="00804F8D"/>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B9C"/>
    <w:rsid w:val="00B249EB"/>
    <w:rsid w:val="00B330DD"/>
    <w:rsid w:val="00B33CC9"/>
    <w:rsid w:val="00B37F2A"/>
    <w:rsid w:val="00B40987"/>
    <w:rsid w:val="00B410B4"/>
    <w:rsid w:val="00B52E8A"/>
    <w:rsid w:val="00B62E0D"/>
    <w:rsid w:val="00B6627F"/>
    <w:rsid w:val="00B77EAF"/>
    <w:rsid w:val="00B91A62"/>
    <w:rsid w:val="00BA2A4E"/>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CE0BB1"/>
    <w:rsid w:val="00D058ED"/>
    <w:rsid w:val="00D240CE"/>
    <w:rsid w:val="00D256F3"/>
    <w:rsid w:val="00D65B97"/>
    <w:rsid w:val="00D77E61"/>
    <w:rsid w:val="00D91A60"/>
    <w:rsid w:val="00DA3466"/>
    <w:rsid w:val="00DB074F"/>
    <w:rsid w:val="00DD7C8A"/>
    <w:rsid w:val="00DE6B6C"/>
    <w:rsid w:val="00E01810"/>
    <w:rsid w:val="00E04A71"/>
    <w:rsid w:val="00E07CAE"/>
    <w:rsid w:val="00E15C3B"/>
    <w:rsid w:val="00E26353"/>
    <w:rsid w:val="00E46AB0"/>
    <w:rsid w:val="00E50DEC"/>
    <w:rsid w:val="00E63FAF"/>
    <w:rsid w:val="00E72D7C"/>
    <w:rsid w:val="00E75F97"/>
    <w:rsid w:val="00E77683"/>
    <w:rsid w:val="00EB32D2"/>
    <w:rsid w:val="00EC3702"/>
    <w:rsid w:val="00EC55BD"/>
    <w:rsid w:val="00EE69DF"/>
    <w:rsid w:val="00F1445C"/>
    <w:rsid w:val="00F14EB8"/>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74227"/>
    <w:rsid w:val="001A149F"/>
    <w:rsid w:val="00310C4E"/>
    <w:rsid w:val="003D15FC"/>
    <w:rsid w:val="005F3798"/>
    <w:rsid w:val="00686F5E"/>
    <w:rsid w:val="006C6A3B"/>
    <w:rsid w:val="00707E5D"/>
    <w:rsid w:val="00720D69"/>
    <w:rsid w:val="00823184"/>
    <w:rsid w:val="008D5DE6"/>
    <w:rsid w:val="00913ED2"/>
    <w:rsid w:val="00926ACF"/>
    <w:rsid w:val="00943135"/>
    <w:rsid w:val="009472A6"/>
    <w:rsid w:val="00B750C3"/>
    <w:rsid w:val="00C5246B"/>
    <w:rsid w:val="00C96EF3"/>
    <w:rsid w:val="00DD5B06"/>
    <w:rsid w:val="00DE5869"/>
    <w:rsid w:val="00E5083F"/>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2627-D969-4664-AEDD-06D3F46C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0</Words>
  <Characters>5985</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5-19T05:54:00Z</dcterms:created>
  <dcterms:modified xsi:type="dcterms:W3CDTF">2021-05-19T05:54:00Z</dcterms:modified>
</cp:coreProperties>
</file>